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743f15-8808-44ea-913d-bfe188d526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8c67ac-7c2d-4730-a480-c893b08315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c2b894-63a9-4acb-9e17-fda54636a8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f0ac40-63ef-4855-a906-60bee84364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60bf73-9445-4255-989f-424c8e751e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36807d-bf48-4e8a-bbb1-bf9d48fbfd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ac1c20-6322-4fe8-a895-a2cda21c4e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e1d303-e461-48e3-8b2b-750f72955e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c67c1b-9afd-4455-987b-41a6b75264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ef741b-2c36-4182-874a-a08ad17057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6be9553-4087-43fd-acbe-adbc7afa4d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9124dc-cc6d-4023-b796-bf5766759c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7166c8-6c75-46fb-9d14-dba9706afc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b91e73-99ea-4993-bda9-dbb762e4e1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e43576-0329-401c-b17e-17de965d65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827e41-a74e-485f-a498-4c9ef0f46b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fb9b3a-4bae-4722-9aa8-fac8997982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ba3000-148e-4ea6-8ddc-25faec5cd9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3b4e5f-8394-443c-a674-fe96503453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bdf854-99b7-4390-9221-79b4eaea01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36b588-19b6-46ab-9ae9-12252989ac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f2cce4-335a-4436-bb56-411b29f192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cd4560-be30-4e19-8600-8a92ad5821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1364a0-9a76-4ab1-a551-66d735c4e2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856d65-ed0d-4162-b39b-0bea3feb15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419985-70ca-4cbe-ab12-a4479e83d3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692e52-4ce0-41de-a699-0b601de407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30f286-857f-4e10-bb3a-b8375c98a2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e2c421-98c0-40cd-ba43-b7ea93c19b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60bf73-9445-4255-989f-424c8e751e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1cff0b-d8ea-4ba6-ae34-ba980e4703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2976cd-99f6-41e1-b1f9-7c293a9a78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9ffb51-8c21-41f0-a2a4-488e235426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200410-7b6d-44cb-9a5c-537daaf49a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b1b038-31e4-4870-8a3e-8617e5a444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2378c8-d121-4a80-a160-2e6fd90bba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0307841-0eaf-4526-8b74-855d8fea5f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01a54e-f353-48d4-aa9b-997ab79dcc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69c7c9-85b3-4152-98dd-007acd2431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136830-3ca7-401e-aaf3-66b7bae5b5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b38018-6f94-4f31-a8d2-6200827cdf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2eefd4-c2dd-4d5b-b4e5-f51cf14235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8e3f60-6059-41e0-8265-bc1f89c180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35ad42-684c-4f04-b093-22454838f0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6b26f8-3363-440d-b193-0e3b9956d1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4c371d-7e17-40d2-8665-8fb92bcd28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4cc89d-6d18-487e-b2de-ae4b1e91e5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ee60e9-de8b-4369-8fae-bae672f767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af731e-a06a-4d74-a0e5-9a94e281d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b41047-37a6-4ece-9011-bb9399a333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9b2c4b-c603-480b-b8cb-e63312e003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0f679d-9fa5-4dee-a6c6-d34eafefed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2516f7-f6d3-46a4-bef4-a75f97ca6c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9124dc-cc6d-4023-b796-bf5766759c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3a340e-744e-4349-b5ea-923a8fd757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a81f41-ef52-46ee-aef8-c93a23bacd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81d6dd-36bf-43a9-8ba4-5b112bb94c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5fced2-1c48-4fd9-b582-342b21c7e1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2a362d-3e1d-496b-b346-0f20444341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14afbc-3bd5-42bf-96fb-f3b12f47b5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30b096-04a9-4d1a-902c-10982964c0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d5cec3-a825-46ae-b5c5-fbc6da3131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2db434-c8e1-480d-9766-dd502304f8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22c413-3215-4fa2-8477-bfc9d6ac29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acb0cc-2844-4d60-8533-60a02a9309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2d1b26-11d7-49ea-b78d-e88a085ce7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74b042-c884-4da7-ba82-5ce9d1d094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cf40ea-2a5e-4617-8c21-129ce89288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cb3238-e868-4a63-8a38-f7c9bde95b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5140af-9ddc-4e7d-8cfb-d5cada9329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931d8f-c966-4360-8f8a-ad63bcb536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175e25-5260-4eaf-9e1d-4bdce0f911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508b88-51e9-4e30-859d-9903d03136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5140af-9ddc-4e7d-8cfb-d5cada9329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8535b6-ec38-4123-a188-af38750aff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4fc202-0f2e-4d7a-a0ac-a687e0d326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508d0e-7039-4dc0-b184-6ba38d97df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8054fe-c50b-410f-be98-61e3d7b07f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67b99d-83ce-4fdd-b040-9ec2a498d8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d5b7c3-5b03-4a29-a1da-9001d0880a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749030-a7ca-41a2-b442-c177391d93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f1ad49-f3a4-4108-980a-9e78880c99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8da1a5-4f4b-477f-acad-61bea63c6b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67b9e4-fccb-4da0-9008-dc49910711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85b555-f74f-4fad-9236-755eb13c2e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8de249-e28e-4c80-bcf4-32555e01be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9f7f35-6a39-4cd1-aac8-f1e2a33d52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cfe1c8-6846-4950-ac17-2945b40caf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83d5d0-8a9c-4c2e-b13e-31c8f38c9f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1c8ca1-313a-4dae-a373-08d0513901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f6b800-b32d-42c1-b7d3-1a92000880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b9bc22-4514-4d2f-8a94-79cd4f7c74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9a4662-3783-4c61-b896-c56a5b9d19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91b51e-8703-4ff2-ab08-b1dddf43b9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b1b92b-9745-4d2f-a8ab-5c9755fbcc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e6701c-5cbc-4e26-992a-d2ca419c56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ddd452-f87a-42d2-b1f4-f8815221bc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1f1297-7016-4b02-b81d-0cb7fa54f6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bfe22b-cb49-4c64-a6bc-804eff8708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c268d5-4718-4b29-947e-1b3f87c452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a37918-c89e-4545-8e25-3aa34e4484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a0a5f6-7769-4932-ab42-13c41d0faf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ff4914-dfec-4995-be27-66980cd20a9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058373-bb76-4740-88b3-7720f4c99f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1ae117-d5fa-46ad-9bf6-9ee43e8f65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4ff1b6-0d95-4262-91ed-f40bdc3629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a23c19-960c-4b49-9723-7371e2ad2b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4e721a-c092-4d40-aebd-dde8beeb7d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60bf73-9445-4255-989f-424c8e751e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9d94ba-9a9b-4731-b275-228f6ed367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f38b9e-256a-4710-98e9-7cd20cda11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f7f89a-0fe6-4953-ae9f-6a285e86b7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1485eb-026d-4840-b8e9-3c1dc070b9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ade849-be89-4d84-98e8-0ef705e272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b41547-8416-4eea-8cbb-c0bf0382d0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3167d1-333c-4fa9-9c37-1d7dad82c0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744d89-c6dc-45d9-b4b8-9048454e0b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a25910-bfc4-44b8-a68a-2399732c98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9124dc-cc6d-4023-b796-bf5766759c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0022de-5ce3-4a49-827b-c03e1eb293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af731e-a06a-4d74-a0e5-9a94e281d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74b042-c884-4da7-ba82-5ce9d1d094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bea8ba-3293-4aae-845c-c63505156f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6d5f3e-7c15-48cd-924e-5aee70e95a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49d75a-f4a3-4717-8499-dda5690db5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d1f3d1-4fc9-4e02-8b14-76f2a3debc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5eec41-f147-4680-bea2-1faf0a2eb6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b03ee7-126e-41d9-a9bb-65151aaa23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b47b0e-839f-4f1e-b322-a789e99c4b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2832c6-bb25-41e8-ad69-e7401d7c23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a93546-8d7d-4aa5-8a3d-a1e6815cbf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428eb9-e6bb-47a3-b91f-ee3e4bfb3b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5eec41-f147-4680-bea2-1faf0a2eb6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4b13f7-a03a-492c-a4f0-deeaab579b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2c4577-8848-4bce-a99c-a11c9ec317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619a3a-ffcc-4593-95b9-25d1305c88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590b0a-ccda-4755-919b-d3d6c2c623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46b2e9-391d-4073-bcda-ac028c99ac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5e62d9-1973-4d75-ac21-1d2707b362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9697e3-63e3-43e0-8e67-a081e33ca8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3213fd-3a4b-4a3f-8db0-ec6d67880b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e4bf1e-b799-4b7b-a236-7e63fba6a4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af731e-a06a-4d74-a0e5-9a94e281d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8ebd4f-18d6-4c32-ba17-3ab95d886b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d2d948-18a9-4961-ad63-54db1ee828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0880ca-f1ab-4bdd-8cd6-8b43788514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ba5474-7ebd-41a8-9926-293d7db6a0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118e94-a33d-4786-96fb-a060f3bdf6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a54ad9-51f4-48a7-828a-ee962e8e62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c190fd-2de9-4faf-99cf-b385144ce1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49c5bb-58a9-4ca2-9617-265ad90c5d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5a7c00-6923-4d0a-ba9d-1a50102beb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384182-4263-4103-9254-aba0139dba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ba1ad6-563a-430f-874d-18280a4275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d2d948-18a9-4961-ad63-54db1ee828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4d38db-1ee2-4c2f-8d18-819b00d5dd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c4448f-5cad-4873-b49d-91960fbdbe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a7a5e9-9db1-4daa-bc6d-79a902cc2d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44d5cb-c5df-4fc1-bbdc-da038217d0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c57701-8b7f-425a-82c2-60c516b3cb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3f1146-73af-4fd5-a381-38c7b13eb6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789b70-56ec-4d3b-a890-937cd1efb8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13dbd7-ffac-4e01-ae25-ed5ea0d6f2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2ed585-6a69-44d0-b7fc-29a9c79680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dcd660-ef48-49bf-846a-e742291caf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297f3d-3535-43c1-844b-86a5a5376a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8ad44d-ba97-43ba-998b-1a55881caf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69327d-336b-44f0-b739-54fe10c662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174017-3d4b-480c-b03d-b2d64d584e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a8e803-2b06-4bec-99bc-fa58c990ca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82374f-8283-4f8b-910b-8d58b9b3c3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d2b60f-94ce-47da-a6c3-5cb472f5f7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640534-7eae-4b5d-b861-d8d93c8b9c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cf9839-01d5-444f-8206-9dc3e27908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a96b71-f81c-4cb8-8dbf-e30440bdca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568525-6f0b-4cea-a5d7-1e325a889f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7e1379-5117-415c-8949-0b67fcdc63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28b399-319d-48a1-adfa-86cd413bb8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c61cfa-bb93-43e8-a598-cd6325b03d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83a47b-31eb-464d-81eb-213bd0c011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79fbb6-6cf3-4b43-9698-93383b8502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8de0c7-3c0b-4399-a999-cf9e69f907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9d9b5f-3536-40df-b86a-c7aadc7a70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787dd3-4abe-4c34-b169-6b47a23a09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72a167-c15c-479c-86a1-8b8c38c9f3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fb9b3a-4bae-4722-9aa8-fac8997982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517ee3-296b-4960-bdaf-92f0037b80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c5f971-1ab3-4012-ab4e-ba7bf45cc9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d9be9a-d279-48c6-a980-5167cebf56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a0f513-85b5-47d2-8df2-0fe0fd1f51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20f8da-fa9e-40a6-a675-5ff7c70efd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a90cc2-ccc1-4e2d-b300-763606dc4a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e5e1e5-ad87-4d68-9aed-ab6f422e34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8cd583-ee75-4e7f-b0ef-b864841458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64268a-b24c-4b63-b9ab-61d220b72d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80eb1e5-897d-4cbd-9b8f-1800374c3b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6298e6-379d-4cec-b12e-9380e29162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33fc6f-91ad-401c-a6a5-c5e9411409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420832-ec80-4399-8ed3-742eb98fc1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6c826b-2650-409b-84e7-06e79684aa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265b7d-2e40-4e13-a463-faa9e0b2df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e10f3b-0a32-4a87-8c21-4df8f82c0d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74c8ca-f882-405b-8ae9-41e01a46e3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3f31f0-5e24-4324-b69b-c3f856ea06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17f1dd-54c7-4760-8ace-efaeaf0ece6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7503c04-5293-453a-84d2-d5da9364f3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b253e1-0837-429a-a29e-fcbf510888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0b764e-a8e9-44e8-818d-5c4e8057de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3131f2-f497-4837-9b0d-a20ab5dc79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a7d8b8-2a4d-49c1-9e8d-0ab1b092f5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d0788d-fac7-42d5-b5c4-20c2fb30fe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c641e5-6b8d-4718-be87-832808a4cd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33fc6f-91ad-401c-a6a5-c5e9411409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420832-ec80-4399-8ed3-742eb98fc1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c781a2-4512-4bad-94e5-1c676f9f23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de4580-edd5-42ee-a3e5-1166fd3b90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8b0f13-9b8a-4833-a25a-186b4819c4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d1eb2e-40d4-443a-b8ea-3ac5e4aa08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8c8ee2-1daf-4007-bfb2-acf9d466f07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882dc14-dd93-4aec-9654-2dc21fc96b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b5ef1d-6602-486a-bd6d-1cfcde423d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900091-4832-4d67-8ae0-462a76033d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81d6dd-36bf-43a9-8ba4-5b112bb94c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69bcc9-9289-410a-a12c-cbab717d30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af731e-a06a-4d74-a0e5-9a94e281d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dabb84-29cb-414f-a9ec-7c88a726e3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1401c6-7067-4a21-85b1-36c6e62d67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